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945E9B" w:rsidRDefault="00945E9B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Manual de usuario aplicativo</w:t>
      </w:r>
    </w:p>
    <w:p w:rsidR="00317822" w:rsidRPr="00945E9B" w:rsidRDefault="00317822" w:rsidP="00317822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45E9B">
        <w:rPr>
          <w:rFonts w:ascii="Times New Roman" w:hAnsi="Times New Roman" w:cs="Times New Roman"/>
          <w:b/>
          <w:sz w:val="30"/>
          <w:szCs w:val="30"/>
        </w:rPr>
        <w:t>VOTACIONES CME</w:t>
      </w: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Cristian David Cuartas Hernández</w:t>
      </w: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Jhon Alejandro Murillo Díaz</w:t>
      </w: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SENA- Centro de Materiales y Ensayos - Complejo Sur</w:t>
      </w: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Instructor: Fabio Gabriel García Rodríguez</w:t>
      </w: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Programación de Software</w:t>
      </w:r>
    </w:p>
    <w:p w:rsidR="00317822" w:rsidRPr="00317822" w:rsidRDefault="00317822" w:rsidP="00317822">
      <w:pPr>
        <w:spacing w:line="48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17822">
        <w:rPr>
          <w:rFonts w:ascii="Times New Roman" w:hAnsi="Times New Roman" w:cs="Times New Roman"/>
          <w:sz w:val="30"/>
          <w:szCs w:val="30"/>
        </w:rPr>
        <w:t>Ficha: 1752634</w:t>
      </w:r>
    </w:p>
    <w:p w:rsidR="00317822" w:rsidRDefault="00317822">
      <w:pPr>
        <w:rPr>
          <w:rFonts w:ascii="Times New Roman" w:hAnsi="Times New Roman" w:cs="Times New Roman"/>
          <w:sz w:val="24"/>
          <w:szCs w:val="24"/>
        </w:rPr>
      </w:pPr>
    </w:p>
    <w:p w:rsidR="00317822" w:rsidRDefault="003178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17822" w:rsidRDefault="00317822">
      <w:pPr>
        <w:rPr>
          <w:rFonts w:ascii="Times New Roman" w:hAnsi="Times New Roman" w:cs="Times New Roman"/>
          <w:sz w:val="24"/>
          <w:szCs w:val="24"/>
        </w:rPr>
      </w:pPr>
    </w:p>
    <w:p w:rsidR="00317822" w:rsidRDefault="006E4DF2">
      <w:pPr>
        <w:rPr>
          <w:rFonts w:ascii="Times New Roman" w:hAnsi="Times New Roman" w:cs="Times New Roman"/>
          <w:sz w:val="24"/>
          <w:szCs w:val="24"/>
        </w:rPr>
      </w:pPr>
      <w:r w:rsidRPr="006E4DF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93056" behindDoc="1" locked="0" layoutInCell="1" allowOverlap="1" wp14:anchorId="1E094383" wp14:editId="646FAD43">
            <wp:simplePos x="0" y="0"/>
            <wp:positionH relativeFrom="margin">
              <wp:posOffset>-1270</wp:posOffset>
            </wp:positionH>
            <wp:positionV relativeFrom="paragraph">
              <wp:posOffset>1025906</wp:posOffset>
            </wp:positionV>
            <wp:extent cx="5612130" cy="5612130"/>
            <wp:effectExtent l="0" t="0" r="0" b="7620"/>
            <wp:wrapTight wrapText="bothSides">
              <wp:wrapPolygon edited="0">
                <wp:start x="15104" y="0"/>
                <wp:lineTo x="13857" y="1173"/>
                <wp:lineTo x="10778" y="2200"/>
                <wp:lineTo x="8505" y="4692"/>
                <wp:lineTo x="6305" y="4986"/>
                <wp:lineTo x="5572" y="5279"/>
                <wp:lineTo x="5572" y="9385"/>
                <wp:lineTo x="5792" y="10558"/>
                <wp:lineTo x="4033" y="11218"/>
                <wp:lineTo x="3079" y="11658"/>
                <wp:lineTo x="1980" y="14371"/>
                <wp:lineTo x="1906" y="20236"/>
                <wp:lineTo x="2053" y="21189"/>
                <wp:lineTo x="2566" y="21556"/>
                <wp:lineTo x="2640" y="21556"/>
                <wp:lineTo x="18550" y="21556"/>
                <wp:lineTo x="18623" y="21556"/>
                <wp:lineTo x="19136" y="21189"/>
                <wp:lineTo x="19356" y="19943"/>
                <wp:lineTo x="19356" y="15251"/>
                <wp:lineTo x="19210" y="14224"/>
                <wp:lineTo x="18623" y="12904"/>
                <wp:lineTo x="18183" y="11658"/>
                <wp:lineTo x="17377" y="11291"/>
                <wp:lineTo x="15617" y="10558"/>
                <wp:lineTo x="15690" y="7039"/>
                <wp:lineTo x="16497" y="5866"/>
                <wp:lineTo x="17743" y="5866"/>
                <wp:lineTo x="19356" y="5206"/>
                <wp:lineTo x="19430" y="4692"/>
                <wp:lineTo x="19723" y="3886"/>
                <wp:lineTo x="19723" y="3519"/>
                <wp:lineTo x="16204" y="0"/>
                <wp:lineTo x="15104" y="0"/>
              </wp:wrapPolygon>
            </wp:wrapTight>
            <wp:docPr id="19" name="Imagen 19" descr="C:\Users\Cristian Hz\Desktop\vo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ristian Hz\Desktop\votac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7822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031793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3C8" w:rsidRPr="00C103C8" w:rsidRDefault="00C103C8">
          <w:pPr>
            <w:pStyle w:val="TtuloTDC"/>
            <w:rPr>
              <w:rStyle w:val="Ttulo1Car"/>
              <w:color w:val="auto"/>
              <w:sz w:val="32"/>
            </w:rPr>
          </w:pPr>
          <w:r w:rsidRPr="00C103C8">
            <w:rPr>
              <w:rStyle w:val="Ttulo1Car"/>
              <w:color w:val="auto"/>
              <w:sz w:val="32"/>
            </w:rPr>
            <w:t>Tabla de contenido</w:t>
          </w:r>
        </w:p>
        <w:p w:rsidR="00C103C8" w:rsidRPr="00C103C8" w:rsidRDefault="00C103C8" w:rsidP="00C103C8">
          <w:pPr>
            <w:rPr>
              <w:lang w:eastAsia="es-CO"/>
            </w:rPr>
          </w:pPr>
        </w:p>
        <w:p w:rsidR="00C103C8" w:rsidRDefault="00C103C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026" w:history="1">
            <w:r w:rsidRPr="00197464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197464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3C8" w:rsidRDefault="00647D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9027" w:history="1">
            <w:r w:rsidR="00C103C8" w:rsidRPr="00197464">
              <w:rPr>
                <w:rStyle w:val="Hipervnculo"/>
                <w:noProof/>
              </w:rPr>
              <w:t>2.</w:t>
            </w:r>
            <w:r w:rsidR="00C103C8">
              <w:rPr>
                <w:rFonts w:eastAsiaTheme="minorEastAsia"/>
                <w:noProof/>
                <w:lang w:eastAsia="es-CO"/>
              </w:rPr>
              <w:tab/>
            </w:r>
            <w:r w:rsidR="00C103C8" w:rsidRPr="00197464">
              <w:rPr>
                <w:rStyle w:val="Hipervnculo"/>
                <w:noProof/>
              </w:rPr>
              <w:t>Pantalla de inicio</w:t>
            </w:r>
            <w:r w:rsidR="00C103C8">
              <w:rPr>
                <w:noProof/>
                <w:webHidden/>
              </w:rPr>
              <w:tab/>
            </w:r>
            <w:r w:rsidR="00C103C8">
              <w:rPr>
                <w:noProof/>
                <w:webHidden/>
              </w:rPr>
              <w:fldChar w:fldCharType="begin"/>
            </w:r>
            <w:r w:rsidR="00C103C8">
              <w:rPr>
                <w:noProof/>
                <w:webHidden/>
              </w:rPr>
              <w:instrText xml:space="preserve"> PAGEREF _Toc5089027 \h </w:instrText>
            </w:r>
            <w:r w:rsidR="00C103C8">
              <w:rPr>
                <w:noProof/>
                <w:webHidden/>
              </w:rPr>
            </w:r>
            <w:r w:rsidR="00C103C8"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8</w:t>
            </w:r>
            <w:r w:rsidR="00C103C8">
              <w:rPr>
                <w:noProof/>
                <w:webHidden/>
              </w:rPr>
              <w:fldChar w:fldCharType="end"/>
            </w:r>
          </w:hyperlink>
        </w:p>
        <w:p w:rsidR="00C103C8" w:rsidRDefault="00647DE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89028" w:history="1">
            <w:r w:rsidR="00C103C8" w:rsidRPr="00197464">
              <w:rPr>
                <w:rStyle w:val="Hipervnculo"/>
                <w:noProof/>
              </w:rPr>
              <w:t>3.</w:t>
            </w:r>
            <w:r w:rsidR="00C103C8">
              <w:rPr>
                <w:rFonts w:eastAsiaTheme="minorEastAsia"/>
                <w:noProof/>
                <w:lang w:eastAsia="es-CO"/>
              </w:rPr>
              <w:tab/>
            </w:r>
            <w:r w:rsidR="00C103C8" w:rsidRPr="00197464">
              <w:rPr>
                <w:rStyle w:val="Hipervnculo"/>
                <w:noProof/>
              </w:rPr>
              <w:t>Opciones de la pantalla de inicio</w:t>
            </w:r>
            <w:r w:rsidR="00C103C8">
              <w:rPr>
                <w:noProof/>
                <w:webHidden/>
              </w:rPr>
              <w:tab/>
            </w:r>
            <w:r w:rsidR="00C103C8">
              <w:rPr>
                <w:noProof/>
                <w:webHidden/>
              </w:rPr>
              <w:fldChar w:fldCharType="begin"/>
            </w:r>
            <w:r w:rsidR="00C103C8">
              <w:rPr>
                <w:noProof/>
                <w:webHidden/>
              </w:rPr>
              <w:instrText xml:space="preserve"> PAGEREF _Toc5089028 \h </w:instrText>
            </w:r>
            <w:r w:rsidR="00C103C8">
              <w:rPr>
                <w:noProof/>
                <w:webHidden/>
              </w:rPr>
            </w:r>
            <w:r w:rsidR="00C103C8"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9</w:t>
            </w:r>
            <w:r w:rsidR="00C103C8">
              <w:rPr>
                <w:noProof/>
                <w:webHidden/>
              </w:rPr>
              <w:fldChar w:fldCharType="end"/>
            </w:r>
          </w:hyperlink>
        </w:p>
        <w:p w:rsidR="00C103C8" w:rsidRDefault="00647DE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089029" w:history="1">
            <w:r w:rsidR="00C103C8" w:rsidRPr="00197464">
              <w:rPr>
                <w:rStyle w:val="Hipervnculo"/>
                <w:noProof/>
              </w:rPr>
              <w:t>3.1.</w:t>
            </w:r>
            <w:r w:rsidR="00C103C8">
              <w:rPr>
                <w:rFonts w:cstheme="minorBidi"/>
                <w:noProof/>
              </w:rPr>
              <w:tab/>
            </w:r>
            <w:r w:rsidR="00C103C8" w:rsidRPr="00197464">
              <w:rPr>
                <w:rStyle w:val="Hipervnculo"/>
                <w:noProof/>
              </w:rPr>
              <w:t>VOTA</w:t>
            </w:r>
            <w:r w:rsidR="00C103C8">
              <w:rPr>
                <w:noProof/>
                <w:webHidden/>
              </w:rPr>
              <w:tab/>
            </w:r>
            <w:r w:rsidR="00C103C8">
              <w:rPr>
                <w:noProof/>
                <w:webHidden/>
              </w:rPr>
              <w:fldChar w:fldCharType="begin"/>
            </w:r>
            <w:r w:rsidR="00C103C8">
              <w:rPr>
                <w:noProof/>
                <w:webHidden/>
              </w:rPr>
              <w:instrText xml:space="preserve"> PAGEREF _Toc5089029 \h </w:instrText>
            </w:r>
            <w:r w:rsidR="00C103C8">
              <w:rPr>
                <w:noProof/>
                <w:webHidden/>
              </w:rPr>
            </w:r>
            <w:r w:rsidR="00C103C8"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9</w:t>
            </w:r>
            <w:r w:rsidR="00C103C8">
              <w:rPr>
                <w:noProof/>
                <w:webHidden/>
              </w:rPr>
              <w:fldChar w:fldCharType="end"/>
            </w:r>
          </w:hyperlink>
        </w:p>
        <w:p w:rsidR="00C103C8" w:rsidRDefault="00647DE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089030" w:history="1">
            <w:r w:rsidR="00C103C8" w:rsidRPr="00197464">
              <w:rPr>
                <w:rStyle w:val="Hipervnculo"/>
                <w:noProof/>
              </w:rPr>
              <w:t>3.2.</w:t>
            </w:r>
            <w:r w:rsidR="00C103C8">
              <w:rPr>
                <w:rFonts w:cstheme="minorBidi"/>
                <w:noProof/>
              </w:rPr>
              <w:tab/>
            </w:r>
            <w:r w:rsidR="00C103C8" w:rsidRPr="00197464">
              <w:rPr>
                <w:rStyle w:val="Hipervnculo"/>
                <w:noProof/>
              </w:rPr>
              <w:t>REGISTRO</w:t>
            </w:r>
            <w:r w:rsidR="00C103C8">
              <w:rPr>
                <w:noProof/>
                <w:webHidden/>
              </w:rPr>
              <w:tab/>
            </w:r>
            <w:r w:rsidR="00C103C8">
              <w:rPr>
                <w:noProof/>
                <w:webHidden/>
              </w:rPr>
              <w:fldChar w:fldCharType="begin"/>
            </w:r>
            <w:r w:rsidR="00C103C8">
              <w:rPr>
                <w:noProof/>
                <w:webHidden/>
              </w:rPr>
              <w:instrText xml:space="preserve"> PAGEREF _Toc5089030 \h </w:instrText>
            </w:r>
            <w:r w:rsidR="00C103C8">
              <w:rPr>
                <w:noProof/>
                <w:webHidden/>
              </w:rPr>
            </w:r>
            <w:r w:rsidR="00C103C8"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11</w:t>
            </w:r>
            <w:r w:rsidR="00C103C8">
              <w:rPr>
                <w:noProof/>
                <w:webHidden/>
              </w:rPr>
              <w:fldChar w:fldCharType="end"/>
            </w:r>
          </w:hyperlink>
        </w:p>
        <w:p w:rsidR="00C103C8" w:rsidRDefault="00647DE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089031" w:history="1">
            <w:r w:rsidR="00C103C8" w:rsidRPr="00197464">
              <w:rPr>
                <w:rStyle w:val="Hipervnculo"/>
                <w:noProof/>
              </w:rPr>
              <w:t>3.3.</w:t>
            </w:r>
            <w:r w:rsidR="00C103C8">
              <w:rPr>
                <w:rFonts w:cstheme="minorBidi"/>
                <w:noProof/>
              </w:rPr>
              <w:tab/>
            </w:r>
            <w:r w:rsidR="00C103C8" w:rsidRPr="00197464">
              <w:rPr>
                <w:rStyle w:val="Hipervnculo"/>
                <w:noProof/>
              </w:rPr>
              <w:t>ADMINISTRADOR</w:t>
            </w:r>
            <w:r w:rsidR="00C103C8">
              <w:rPr>
                <w:noProof/>
                <w:webHidden/>
              </w:rPr>
              <w:tab/>
            </w:r>
            <w:r w:rsidR="00C103C8">
              <w:rPr>
                <w:noProof/>
                <w:webHidden/>
              </w:rPr>
              <w:fldChar w:fldCharType="begin"/>
            </w:r>
            <w:r w:rsidR="00C103C8">
              <w:rPr>
                <w:noProof/>
                <w:webHidden/>
              </w:rPr>
              <w:instrText xml:space="preserve"> PAGEREF _Toc5089031 \h </w:instrText>
            </w:r>
            <w:r w:rsidR="00C103C8">
              <w:rPr>
                <w:noProof/>
                <w:webHidden/>
              </w:rPr>
            </w:r>
            <w:r w:rsidR="00C103C8"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13</w:t>
            </w:r>
            <w:r w:rsidR="00C103C8">
              <w:rPr>
                <w:noProof/>
                <w:webHidden/>
              </w:rPr>
              <w:fldChar w:fldCharType="end"/>
            </w:r>
          </w:hyperlink>
        </w:p>
        <w:p w:rsidR="00C103C8" w:rsidRDefault="00647DE0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5089032" w:history="1">
            <w:r w:rsidR="00C103C8" w:rsidRPr="00197464">
              <w:rPr>
                <w:rStyle w:val="Hipervnculo"/>
                <w:noProof/>
              </w:rPr>
              <w:t xml:space="preserve">3.4. </w:t>
            </w:r>
            <w:r w:rsidR="00C103C8">
              <w:rPr>
                <w:rFonts w:cstheme="minorBidi"/>
                <w:noProof/>
              </w:rPr>
              <w:tab/>
            </w:r>
            <w:r w:rsidR="00C103C8" w:rsidRPr="00197464">
              <w:rPr>
                <w:rStyle w:val="Hipervnculo"/>
                <w:noProof/>
              </w:rPr>
              <w:t>CERRAR</w:t>
            </w:r>
            <w:r w:rsidR="00C103C8">
              <w:rPr>
                <w:noProof/>
                <w:webHidden/>
              </w:rPr>
              <w:tab/>
            </w:r>
            <w:r w:rsidR="00C103C8">
              <w:rPr>
                <w:noProof/>
                <w:webHidden/>
              </w:rPr>
              <w:fldChar w:fldCharType="begin"/>
            </w:r>
            <w:r w:rsidR="00C103C8">
              <w:rPr>
                <w:noProof/>
                <w:webHidden/>
              </w:rPr>
              <w:instrText xml:space="preserve"> PAGEREF _Toc5089032 \h </w:instrText>
            </w:r>
            <w:r w:rsidR="00C103C8">
              <w:rPr>
                <w:noProof/>
                <w:webHidden/>
              </w:rPr>
            </w:r>
            <w:r w:rsidR="00C103C8">
              <w:rPr>
                <w:noProof/>
                <w:webHidden/>
              </w:rPr>
              <w:fldChar w:fldCharType="separate"/>
            </w:r>
            <w:r w:rsidR="005170C8">
              <w:rPr>
                <w:noProof/>
                <w:webHidden/>
              </w:rPr>
              <w:t>22</w:t>
            </w:r>
            <w:r w:rsidR="00C103C8">
              <w:rPr>
                <w:noProof/>
                <w:webHidden/>
              </w:rPr>
              <w:fldChar w:fldCharType="end"/>
            </w:r>
          </w:hyperlink>
        </w:p>
        <w:p w:rsidR="00C103C8" w:rsidRDefault="00C103C8">
          <w:r>
            <w:rPr>
              <w:b/>
              <w:bCs/>
              <w:lang w:val="es-ES"/>
            </w:rPr>
            <w:fldChar w:fldCharType="end"/>
          </w:r>
        </w:p>
      </w:sdtContent>
    </w:sdt>
    <w:p w:rsidR="00317822" w:rsidRDefault="00317822" w:rsidP="00C103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2592" w:rsidRPr="00317822" w:rsidRDefault="00D63B97" w:rsidP="00E806FD">
      <w:pPr>
        <w:pStyle w:val="Ttulo1"/>
        <w:numPr>
          <w:ilvl w:val="0"/>
          <w:numId w:val="10"/>
        </w:numPr>
      </w:pPr>
      <w:bookmarkStart w:id="0" w:name="_Toc5089026"/>
      <w:r w:rsidRPr="00317822">
        <w:lastRenderedPageBreak/>
        <w:t>I</w:t>
      </w:r>
      <w:r w:rsidR="00452592" w:rsidRPr="00317822">
        <w:t>nstalación</w:t>
      </w:r>
      <w:bookmarkEnd w:id="0"/>
    </w:p>
    <w:p w:rsidR="00452592" w:rsidRPr="00317822" w:rsidRDefault="00452592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 xml:space="preserve">Hay dos opciones de </w:t>
      </w:r>
      <w:r w:rsidR="00D63B97" w:rsidRPr="00317822">
        <w:rPr>
          <w:rFonts w:ascii="Times New Roman" w:hAnsi="Times New Roman" w:cs="Times New Roman"/>
          <w:sz w:val="24"/>
          <w:szCs w:val="24"/>
        </w:rPr>
        <w:t xml:space="preserve">instalación </w:t>
      </w:r>
      <w:r w:rsidRPr="00317822">
        <w:rPr>
          <w:rFonts w:ascii="Times New Roman" w:hAnsi="Times New Roman" w:cs="Times New Roman"/>
          <w:sz w:val="24"/>
          <w:szCs w:val="24"/>
        </w:rPr>
        <w:t>para el aplicativo de Votaciones CME dependiendo del sistema operativo del usuario.</w:t>
      </w:r>
    </w:p>
    <w:p w:rsidR="00452592" w:rsidRPr="00945E9B" w:rsidRDefault="00452592" w:rsidP="00945E9B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5E9B">
        <w:rPr>
          <w:rFonts w:ascii="Times New Roman" w:hAnsi="Times New Roman" w:cs="Times New Roman"/>
          <w:sz w:val="24"/>
          <w:szCs w:val="24"/>
        </w:rPr>
        <w:t>VotacionesCME</w:t>
      </w:r>
      <w:bookmarkStart w:id="1" w:name="_GoBack"/>
      <w:bookmarkEnd w:id="1"/>
      <w:r w:rsidRPr="00945E9B">
        <w:rPr>
          <w:rFonts w:ascii="Times New Roman" w:hAnsi="Times New Roman" w:cs="Times New Roman"/>
          <w:sz w:val="24"/>
          <w:szCs w:val="24"/>
        </w:rPr>
        <w:t xml:space="preserve"> x64</w:t>
      </w:r>
    </w:p>
    <w:p w:rsidR="00452592" w:rsidRPr="00945E9B" w:rsidRDefault="00452592" w:rsidP="00945E9B">
      <w:pPr>
        <w:pStyle w:val="Prrafodelista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45E9B">
        <w:rPr>
          <w:rFonts w:ascii="Times New Roman" w:hAnsi="Times New Roman" w:cs="Times New Roman"/>
          <w:sz w:val="24"/>
          <w:szCs w:val="24"/>
        </w:rPr>
        <w:t>VotacionesCME x86</w:t>
      </w:r>
    </w:p>
    <w:p w:rsidR="00452592" w:rsidRPr="00317822" w:rsidRDefault="00D63B97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Se instalará</w:t>
      </w:r>
      <w:r w:rsidR="00452592" w:rsidRPr="00317822">
        <w:rPr>
          <w:rFonts w:ascii="Times New Roman" w:hAnsi="Times New Roman" w:cs="Times New Roman"/>
          <w:sz w:val="24"/>
          <w:szCs w:val="24"/>
        </w:rPr>
        <w:t xml:space="preserve"> el qué corr</w:t>
      </w:r>
      <w:r w:rsidRPr="00317822">
        <w:rPr>
          <w:rFonts w:ascii="Times New Roman" w:hAnsi="Times New Roman" w:cs="Times New Roman"/>
          <w:sz w:val="24"/>
          <w:szCs w:val="24"/>
        </w:rPr>
        <w:t xml:space="preserve">esponda a la arquitectura del </w:t>
      </w:r>
      <w:r w:rsidR="00452592" w:rsidRPr="00317822">
        <w:rPr>
          <w:rFonts w:ascii="Times New Roman" w:hAnsi="Times New Roman" w:cs="Times New Roman"/>
          <w:sz w:val="24"/>
          <w:szCs w:val="24"/>
        </w:rPr>
        <w:t xml:space="preserve">equipo, si no sabes o no </w:t>
      </w:r>
      <w:r w:rsidRPr="00317822">
        <w:rPr>
          <w:rFonts w:ascii="Times New Roman" w:hAnsi="Times New Roman" w:cs="Times New Roman"/>
          <w:sz w:val="24"/>
          <w:szCs w:val="24"/>
        </w:rPr>
        <w:t>estás</w:t>
      </w:r>
      <w:r w:rsidR="00452592" w:rsidRPr="00317822">
        <w:rPr>
          <w:rFonts w:ascii="Times New Roman" w:hAnsi="Times New Roman" w:cs="Times New Roman"/>
          <w:sz w:val="24"/>
          <w:szCs w:val="24"/>
        </w:rPr>
        <w:t xml:space="preserve"> seguro de cual es </w:t>
      </w:r>
      <w:r w:rsidRPr="00317822">
        <w:rPr>
          <w:rFonts w:ascii="Times New Roman" w:hAnsi="Times New Roman" w:cs="Times New Roman"/>
          <w:sz w:val="24"/>
          <w:szCs w:val="24"/>
        </w:rPr>
        <w:t>sigue</w:t>
      </w:r>
      <w:r w:rsidR="00452592" w:rsidRPr="00317822">
        <w:rPr>
          <w:rFonts w:ascii="Times New Roman" w:hAnsi="Times New Roman" w:cs="Times New Roman"/>
          <w:sz w:val="24"/>
          <w:szCs w:val="24"/>
        </w:rPr>
        <w:t xml:space="preserve"> los siguientes pasos:</w:t>
      </w:r>
    </w:p>
    <w:p w:rsidR="00452592" w:rsidRPr="00317822" w:rsidRDefault="00D63B97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 xml:space="preserve">Pulsa </w:t>
      </w:r>
      <w:r w:rsidR="00452592" w:rsidRPr="00317822">
        <w:rPr>
          <w:rFonts w:ascii="Times New Roman" w:hAnsi="Times New Roman" w:cs="Times New Roman"/>
          <w:sz w:val="24"/>
          <w:szCs w:val="24"/>
        </w:rPr>
        <w:t>el botón Windows ubicado en la esquina inferior derecha.</w:t>
      </w:r>
    </w:p>
    <w:p w:rsidR="00452592" w:rsidRPr="00317822" w:rsidRDefault="00452592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Y buscaras la opción Configuración das clic.</w:t>
      </w:r>
    </w:p>
    <w:p w:rsidR="00452592" w:rsidRPr="00317822" w:rsidRDefault="00452592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Luego buscas la opción Sistema das clic.</w:t>
      </w:r>
    </w:p>
    <w:p w:rsidR="00452592" w:rsidRPr="00317822" w:rsidRDefault="00452592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71628644" wp14:editId="6BC5C667">
            <wp:simplePos x="0" y="0"/>
            <wp:positionH relativeFrom="column">
              <wp:posOffset>2195195</wp:posOffset>
            </wp:positionH>
            <wp:positionV relativeFrom="paragraph">
              <wp:posOffset>6985</wp:posOffset>
            </wp:positionV>
            <wp:extent cx="156845" cy="156845"/>
            <wp:effectExtent l="0" t="0" r="0" b="0"/>
            <wp:wrapTight wrapText="bothSides">
              <wp:wrapPolygon edited="0">
                <wp:start x="0" y="0"/>
                <wp:lineTo x="0" y="18364"/>
                <wp:lineTo x="18364" y="18364"/>
                <wp:lineTo x="18364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822">
        <w:rPr>
          <w:rFonts w:ascii="Times New Roman" w:hAnsi="Times New Roman" w:cs="Times New Roman"/>
          <w:sz w:val="24"/>
          <w:szCs w:val="24"/>
        </w:rPr>
        <w:t>En Sistema buscas Acerca de representado con ese icono.</w:t>
      </w:r>
    </w:p>
    <w:p w:rsidR="00452592" w:rsidRPr="00317822" w:rsidRDefault="00452592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Y buscas el campo Tipo de sistema donde encontrar cuál es tu arquitectura.</w:t>
      </w:r>
    </w:p>
    <w:p w:rsidR="00D63B97" w:rsidRPr="00317822" w:rsidRDefault="00D63B97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Una vez conozca la arquitectura del equipo, instalara el aplicativo según las siguientes instrucciones:</w:t>
      </w:r>
    </w:p>
    <w:p w:rsidR="00452592" w:rsidRPr="00317822" w:rsidRDefault="00D63B97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Descomprimir el archivo.rar.</w:t>
      </w:r>
    </w:p>
    <w:p w:rsidR="00D63B97" w:rsidRPr="00317822" w:rsidRDefault="00D63B97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Eso generará una carpeta con el nombre de aplicativo, que contendrá el instalador llamado Setup.</w:t>
      </w:r>
    </w:p>
    <w:p w:rsidR="00D63B97" w:rsidRPr="00317822" w:rsidRDefault="00D63B97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Doble clic sobre Setup y seguir las instrucciones dadas en el instalador.</w:t>
      </w:r>
    </w:p>
    <w:p w:rsidR="00D8503B" w:rsidRDefault="00D8503B" w:rsidP="009E3D96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503B">
        <w:rPr>
          <w:rFonts w:ascii="Times New Roman" w:hAnsi="Times New Roman" w:cs="Times New Roman"/>
          <w:sz w:val="24"/>
          <w:szCs w:val="24"/>
        </w:rPr>
        <w:t>Una vez se instale el programa se abrirá automáticamente, por lo tanto, lo cerraremos dando clic en el botón CERRAR.</w:t>
      </w:r>
    </w:p>
    <w:p w:rsidR="00390998" w:rsidRPr="00D8503B" w:rsidRDefault="00390998" w:rsidP="009E3D96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503B">
        <w:rPr>
          <w:rFonts w:ascii="Times New Roman" w:hAnsi="Times New Roman" w:cs="Times New Roman"/>
          <w:sz w:val="24"/>
          <w:szCs w:val="24"/>
        </w:rPr>
        <w:t xml:space="preserve">Una vez </w:t>
      </w:r>
      <w:r w:rsidR="00D8503B">
        <w:rPr>
          <w:rFonts w:ascii="Times New Roman" w:hAnsi="Times New Roman" w:cs="Times New Roman"/>
          <w:sz w:val="24"/>
          <w:szCs w:val="24"/>
        </w:rPr>
        <w:t>cerremos el programa quedara</w:t>
      </w:r>
      <w:r w:rsidRPr="00D8503B">
        <w:rPr>
          <w:rFonts w:ascii="Times New Roman" w:hAnsi="Times New Roman" w:cs="Times New Roman"/>
          <w:sz w:val="24"/>
          <w:szCs w:val="24"/>
        </w:rPr>
        <w:t xml:space="preserve"> un acceso directo del aplicativo en el escritorio.</w:t>
      </w:r>
    </w:p>
    <w:p w:rsidR="00390998" w:rsidRDefault="00390998" w:rsidP="00E806FD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503B">
        <w:rPr>
          <w:rFonts w:ascii="Times New Roman" w:hAnsi="Times New Roman" w:cs="Times New Roman"/>
          <w:sz w:val="24"/>
          <w:szCs w:val="24"/>
        </w:rPr>
        <w:lastRenderedPageBreak/>
        <w:t>Entramos en</w:t>
      </w:r>
      <w:r w:rsidR="00D8503B" w:rsidRPr="00D8503B">
        <w:rPr>
          <w:rFonts w:ascii="Times New Roman" w:hAnsi="Times New Roman" w:cs="Times New Roman"/>
          <w:sz w:val="24"/>
          <w:szCs w:val="24"/>
        </w:rPr>
        <w:t xml:space="preserve"> la carpeta que se creó al extraer el archivo.rar</w:t>
      </w:r>
      <w:r w:rsidR="00D8503B">
        <w:rPr>
          <w:rFonts w:ascii="Times New Roman" w:hAnsi="Times New Roman" w:cs="Times New Roman"/>
          <w:sz w:val="24"/>
          <w:szCs w:val="24"/>
        </w:rPr>
        <w:t xml:space="preserve"> y copiamos los elemento</w:t>
      </w:r>
      <w:r w:rsidR="00D8503B" w:rsidRPr="00D8503B">
        <w:rPr>
          <w:rFonts w:ascii="Times New Roman" w:hAnsi="Times New Roman" w:cs="Times New Roman"/>
          <w:sz w:val="24"/>
          <w:szCs w:val="24"/>
        </w:rPr>
        <w:t>s</w:t>
      </w:r>
      <w:r w:rsidR="00D8503B">
        <w:rPr>
          <w:rFonts w:ascii="Times New Roman" w:hAnsi="Times New Roman" w:cs="Times New Roman"/>
          <w:sz w:val="24"/>
          <w:szCs w:val="24"/>
        </w:rPr>
        <w:t xml:space="preserve"> </w:t>
      </w:r>
      <w:r w:rsidR="00D8503B" w:rsidRPr="00D8503B">
        <w:rPr>
          <w:rFonts w:ascii="Times New Roman" w:hAnsi="Times New Roman" w:cs="Times New Roman"/>
          <w:sz w:val="24"/>
          <w:szCs w:val="24"/>
        </w:rPr>
        <w:t>de la carpeta “BD”</w:t>
      </w:r>
      <w:r w:rsidR="00D8503B">
        <w:rPr>
          <w:rFonts w:ascii="Times New Roman" w:hAnsi="Times New Roman" w:cs="Times New Roman"/>
          <w:sz w:val="24"/>
          <w:szCs w:val="24"/>
        </w:rPr>
        <w:t>.</w:t>
      </w:r>
    </w:p>
    <w:p w:rsidR="00D8503B" w:rsidRPr="00D8503B" w:rsidRDefault="00D8503B" w:rsidP="00D850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8503B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8960" behindDoc="1" locked="0" layoutInCell="1" allowOverlap="1" wp14:anchorId="468F921D" wp14:editId="0CE53316">
            <wp:simplePos x="0" y="0"/>
            <wp:positionH relativeFrom="column">
              <wp:posOffset>0</wp:posOffset>
            </wp:positionH>
            <wp:positionV relativeFrom="paragraph">
              <wp:posOffset>453390</wp:posOffset>
            </wp:positionV>
            <wp:extent cx="5612130" cy="1084580"/>
            <wp:effectExtent l="0" t="0" r="7620" b="1270"/>
            <wp:wrapTight wrapText="bothSides">
              <wp:wrapPolygon edited="0">
                <wp:start x="0" y="0"/>
                <wp:lineTo x="0" y="21246"/>
                <wp:lineTo x="21556" y="21246"/>
                <wp:lineTo x="21556" y="0"/>
                <wp:lineTo x="0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503B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9984" behindDoc="1" locked="0" layoutInCell="1" allowOverlap="1" wp14:anchorId="34E889CF" wp14:editId="57FB9055">
            <wp:simplePos x="0" y="0"/>
            <wp:positionH relativeFrom="margin">
              <wp:posOffset>131445</wp:posOffset>
            </wp:positionH>
            <wp:positionV relativeFrom="paragraph">
              <wp:posOffset>2082800</wp:posOffset>
            </wp:positionV>
            <wp:extent cx="4890770" cy="3223895"/>
            <wp:effectExtent l="0" t="0" r="5080" b="0"/>
            <wp:wrapTight wrapText="bothSides">
              <wp:wrapPolygon edited="0">
                <wp:start x="0" y="0"/>
                <wp:lineTo x="0" y="21443"/>
                <wp:lineTo x="21538" y="21443"/>
                <wp:lineTo x="21538" y="0"/>
                <wp:lineTo x="0" y="0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0998" w:rsidRPr="00317822" w:rsidRDefault="00390998" w:rsidP="00317822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0390998" w:rsidRPr="00317822" w:rsidRDefault="00390998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0998" w:rsidRDefault="0039099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17822" w:rsidRPr="00317822" w:rsidRDefault="00317822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90998" w:rsidRPr="00317822" w:rsidRDefault="00390998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03B" w:rsidRDefault="00D8503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03B" w:rsidRDefault="00D8503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03B" w:rsidRDefault="00D8503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03B" w:rsidRDefault="00D8503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03B" w:rsidRDefault="00D8503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8503B" w:rsidRDefault="00D8503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63B97" w:rsidRPr="00317822" w:rsidRDefault="00D8503B" w:rsidP="00D8503B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rimos la carpeta </w:t>
      </w:r>
      <w:r w:rsidRPr="00D8503B">
        <w:rPr>
          <w:rFonts w:ascii="Times New Roman" w:hAnsi="Times New Roman" w:cs="Times New Roman"/>
          <w:sz w:val="24"/>
          <w:szCs w:val="24"/>
        </w:rPr>
        <w:t>"Data - Acceso directo"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90998" w:rsidRDefault="00390998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A</w:t>
      </w:r>
      <w:r w:rsidR="00D8503B">
        <w:rPr>
          <w:rFonts w:ascii="Times New Roman" w:hAnsi="Times New Roman" w:cs="Times New Roman"/>
          <w:sz w:val="24"/>
          <w:szCs w:val="24"/>
        </w:rPr>
        <w:t>ccedemos a las 2 carpetas creadas por defecto.</w:t>
      </w:r>
    </w:p>
    <w:p w:rsidR="00D8503B" w:rsidRDefault="00D8503B" w:rsidP="00D850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0336E93A" wp14:editId="6C9E1130">
            <wp:extent cx="5305425" cy="10382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DEC" w:rsidRPr="00D8503B" w:rsidRDefault="00A33DEC" w:rsidP="00D850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7064459" wp14:editId="1678AFB9">
            <wp:extent cx="5612130" cy="892810"/>
            <wp:effectExtent l="0" t="0" r="7620" b="25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B" w:rsidRDefault="00D8503B" w:rsidP="00D8503B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Accedemos a la carpeta "vota..tion_b165e8c919......."</w:t>
      </w:r>
      <w:r>
        <w:rPr>
          <w:rFonts w:ascii="Times New Roman" w:hAnsi="Times New Roman" w:cs="Times New Roman"/>
          <w:sz w:val="24"/>
          <w:szCs w:val="24"/>
        </w:rPr>
        <w:t xml:space="preserve"> o similar.</w:t>
      </w:r>
    </w:p>
    <w:p w:rsidR="00A33DEC" w:rsidRPr="00A33DEC" w:rsidRDefault="00A33DEC" w:rsidP="00A33D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2EFA1830" wp14:editId="4B7EA3F5">
            <wp:extent cx="5612130" cy="927735"/>
            <wp:effectExtent l="0" t="0" r="762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B" w:rsidRDefault="00D8503B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demos a la carpeta “Data”.</w:t>
      </w:r>
    </w:p>
    <w:p w:rsidR="00A33DEC" w:rsidRPr="00A33DEC" w:rsidRDefault="00A33DEC" w:rsidP="00A33DE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12AE47BA" wp14:editId="6D58565E">
            <wp:extent cx="5612130" cy="6858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B" w:rsidRPr="00317822" w:rsidRDefault="00D8503B" w:rsidP="00D8503B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92032" behindDoc="1" locked="0" layoutInCell="1" allowOverlap="1" wp14:anchorId="2103279C" wp14:editId="1113624B">
            <wp:simplePos x="0" y="0"/>
            <wp:positionH relativeFrom="column">
              <wp:posOffset>151150</wp:posOffset>
            </wp:positionH>
            <wp:positionV relativeFrom="paragraph">
              <wp:posOffset>715975</wp:posOffset>
            </wp:positionV>
            <wp:extent cx="5612130" cy="796925"/>
            <wp:effectExtent l="0" t="0" r="7620" b="3175"/>
            <wp:wrapTight wrapText="bothSides">
              <wp:wrapPolygon edited="0">
                <wp:start x="0" y="0"/>
                <wp:lineTo x="0" y="21170"/>
                <wp:lineTo x="21556" y="21170"/>
                <wp:lineTo x="21556" y="0"/>
                <wp:lineTo x="0" y="0"/>
              </wp:wrapPolygon>
            </wp:wrapTight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17822">
        <w:rPr>
          <w:rFonts w:ascii="Times New Roman" w:hAnsi="Times New Roman" w:cs="Times New Roman"/>
          <w:sz w:val="24"/>
          <w:szCs w:val="24"/>
        </w:rPr>
        <w:t>Pegamos en la carpeta "Data" los elementos copiados anteriormente de la carpeta "BD"</w:t>
      </w:r>
    </w:p>
    <w:p w:rsidR="00EB2F2F" w:rsidRPr="00D8503B" w:rsidRDefault="00EB2F2F" w:rsidP="00D8503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452592" w:rsidRPr="00317822" w:rsidRDefault="00EB2F2F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Cerramos todas las pestañas abiertas del explorador de archivos y procedemos a abrir el Aplicativo Votaciones CME.</w:t>
      </w:r>
    </w:p>
    <w:p w:rsidR="00EB2F2F" w:rsidRPr="00317822" w:rsidRDefault="00EB2F2F" w:rsidP="00317822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lastRenderedPageBreak/>
        <w:t>Terminado así nuestro proceso de instalación.</w:t>
      </w:r>
    </w:p>
    <w:p w:rsidR="00EB2F2F" w:rsidRDefault="00EB2F2F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3DEC" w:rsidRDefault="00A33DEC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3DEC" w:rsidRDefault="00A33DEC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3DEC" w:rsidRDefault="00A33DEC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3DEC" w:rsidRDefault="00A33DEC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3DEC" w:rsidRDefault="00A33DEC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A33DEC" w:rsidRDefault="00A33DEC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Pr="00317822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945E9B" w:rsidRDefault="00CF0DCC" w:rsidP="00E806FD">
      <w:pPr>
        <w:pStyle w:val="Ttulo1"/>
        <w:numPr>
          <w:ilvl w:val="0"/>
          <w:numId w:val="10"/>
        </w:numPr>
      </w:pPr>
      <w:bookmarkStart w:id="2" w:name="_Toc5089027"/>
      <w:r w:rsidRPr="00945E9B">
        <w:lastRenderedPageBreak/>
        <w:t>Pantalla de inicio</w:t>
      </w:r>
      <w:bookmarkEnd w:id="2"/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En la pantalla de inicio encontraremos 4 opciones del programa:</w:t>
      </w:r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317822" w:rsidRDefault="00CF0DCC" w:rsidP="00317822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VOTA</w:t>
      </w:r>
    </w:p>
    <w:p w:rsidR="00CF0DCC" w:rsidRPr="00317822" w:rsidRDefault="00CF0DCC" w:rsidP="00317822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REGISTRO</w:t>
      </w:r>
    </w:p>
    <w:p w:rsidR="00CF0DCC" w:rsidRPr="00317822" w:rsidRDefault="00AC6548" w:rsidP="00317822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ADMINISTRADOR – Necesita clave de acceso.</w:t>
      </w:r>
    </w:p>
    <w:p w:rsidR="00CF0DCC" w:rsidRDefault="00CF0DCC" w:rsidP="00317822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CERRAR</w:t>
      </w:r>
      <w:r w:rsidR="00F672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5E9B" w:rsidRP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8240" behindDoc="0" locked="0" layoutInCell="1" allowOverlap="1" wp14:anchorId="1632DE68" wp14:editId="388AE79D">
            <wp:simplePos x="0" y="0"/>
            <wp:positionH relativeFrom="margin">
              <wp:align>left</wp:align>
            </wp:positionH>
            <wp:positionV relativeFrom="paragraph">
              <wp:posOffset>412981</wp:posOffset>
            </wp:positionV>
            <wp:extent cx="5612130" cy="2554605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F0DCC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Pr="00317822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317822" w:rsidRDefault="00CF0DCC" w:rsidP="00E806FD">
      <w:pPr>
        <w:pStyle w:val="Ttulo1"/>
        <w:numPr>
          <w:ilvl w:val="0"/>
          <w:numId w:val="10"/>
        </w:numPr>
      </w:pPr>
      <w:bookmarkStart w:id="3" w:name="_Toc5089028"/>
      <w:r w:rsidRPr="00317822">
        <w:t>Opciones de la pantalla de inicio</w:t>
      </w:r>
      <w:bookmarkEnd w:id="3"/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945E9B" w:rsidRDefault="00CF0DCC" w:rsidP="00C103C8">
      <w:pPr>
        <w:pStyle w:val="Ttulo2"/>
        <w:numPr>
          <w:ilvl w:val="1"/>
          <w:numId w:val="10"/>
        </w:numPr>
      </w:pPr>
      <w:bookmarkStart w:id="4" w:name="_Toc5089029"/>
      <w:r w:rsidRPr="00317822">
        <w:t>VOTA</w:t>
      </w:r>
      <w:bookmarkEnd w:id="4"/>
    </w:p>
    <w:p w:rsidR="00CF0DCC" w:rsidRPr="00945E9B" w:rsidRDefault="00CF0DCC" w:rsidP="00945E9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Cuando damos clic en el botón ‘VOTA’ nos pedirá qué ingresemos la jornada en la cual se realizará el proceso electoral (JO</w:t>
      </w:r>
      <w:r w:rsidR="00945E9B">
        <w:rPr>
          <w:rFonts w:ascii="Times New Roman" w:hAnsi="Times New Roman" w:cs="Times New Roman"/>
          <w:sz w:val="24"/>
          <w:szCs w:val="24"/>
        </w:rPr>
        <w:t>RNADA DIURNA – JORNADA NOCTURNA)</w:t>
      </w:r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43E455D7" wp14:editId="29BDF0D9">
            <wp:simplePos x="0" y="0"/>
            <wp:positionH relativeFrom="margin">
              <wp:align>left</wp:align>
            </wp:positionH>
            <wp:positionV relativeFrom="paragraph">
              <wp:posOffset>88</wp:posOffset>
            </wp:positionV>
            <wp:extent cx="5612130" cy="2571115"/>
            <wp:effectExtent l="0" t="0" r="7620" b="635"/>
            <wp:wrapTight wrapText="bothSides">
              <wp:wrapPolygon edited="0">
                <wp:start x="0" y="0"/>
                <wp:lineTo x="0" y="21445"/>
                <wp:lineTo x="21556" y="21445"/>
                <wp:lineTo x="2155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854FDF" w:rsidRPr="00317822" w:rsidRDefault="00854FDF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0073" w:rsidRPr="00317822" w:rsidRDefault="00D70073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Escogemos la jornada y pasamos a la siguiente pantalla.</w:t>
      </w:r>
    </w:p>
    <w:p w:rsidR="00854FDF" w:rsidRPr="00317822" w:rsidRDefault="00854FDF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F0DCC" w:rsidRPr="00317822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 xml:space="preserve">Se nos </w:t>
      </w:r>
      <w:r w:rsidR="00945E9B" w:rsidRPr="00317822">
        <w:rPr>
          <w:rFonts w:ascii="Times New Roman" w:hAnsi="Times New Roman" w:cs="Times New Roman"/>
          <w:sz w:val="24"/>
          <w:szCs w:val="24"/>
        </w:rPr>
        <w:t>desplegará</w:t>
      </w:r>
      <w:r w:rsidRPr="00317822">
        <w:rPr>
          <w:rFonts w:ascii="Times New Roman" w:hAnsi="Times New Roman" w:cs="Times New Roman"/>
          <w:sz w:val="24"/>
          <w:szCs w:val="24"/>
        </w:rPr>
        <w:t xml:space="preserve"> la pantalla donde se </w:t>
      </w:r>
      <w:r w:rsidR="00317822" w:rsidRPr="00317822">
        <w:rPr>
          <w:rFonts w:ascii="Times New Roman" w:hAnsi="Times New Roman" w:cs="Times New Roman"/>
          <w:sz w:val="24"/>
          <w:szCs w:val="24"/>
        </w:rPr>
        <w:t>llevará</w:t>
      </w:r>
      <w:r w:rsidRPr="00317822">
        <w:rPr>
          <w:rFonts w:ascii="Times New Roman" w:hAnsi="Times New Roman" w:cs="Times New Roman"/>
          <w:sz w:val="24"/>
          <w:szCs w:val="24"/>
        </w:rPr>
        <w:t xml:space="preserve"> a cabo el proceso electoral, y consta de las siguientes opciones</w:t>
      </w:r>
      <w:r w:rsidR="00854FDF" w:rsidRPr="00317822">
        <w:rPr>
          <w:rFonts w:ascii="Times New Roman" w:hAnsi="Times New Roman" w:cs="Times New Roman"/>
          <w:sz w:val="24"/>
          <w:szCs w:val="24"/>
        </w:rPr>
        <w:t xml:space="preserve"> y campos</w:t>
      </w:r>
      <w:r w:rsidRPr="00317822">
        <w:rPr>
          <w:rFonts w:ascii="Times New Roman" w:hAnsi="Times New Roman" w:cs="Times New Roman"/>
          <w:sz w:val="24"/>
          <w:szCs w:val="24"/>
        </w:rPr>
        <w:t>:</w:t>
      </w:r>
    </w:p>
    <w:p w:rsidR="00854FDF" w:rsidRPr="00317822" w:rsidRDefault="00854FDF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4FDF" w:rsidRPr="00317822" w:rsidRDefault="00854FDF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lastRenderedPageBreak/>
        <w:t>Inicio</w:t>
      </w:r>
      <w:r w:rsidRPr="00317822">
        <w:rPr>
          <w:rFonts w:ascii="Times New Roman" w:hAnsi="Times New Roman" w:cs="Times New Roman"/>
          <w:sz w:val="24"/>
          <w:szCs w:val="24"/>
        </w:rPr>
        <w:t>: Nos devuelve a la pantalla de inicio, cerrando la pantalla actual.</w:t>
      </w:r>
    </w:p>
    <w:p w:rsidR="00854FDF" w:rsidRPr="00317822" w:rsidRDefault="00854FDF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Documento Votante</w:t>
      </w:r>
      <w:r w:rsidRPr="00317822">
        <w:rPr>
          <w:rFonts w:ascii="Times New Roman" w:hAnsi="Times New Roman" w:cs="Times New Roman"/>
          <w:sz w:val="24"/>
          <w:szCs w:val="24"/>
        </w:rPr>
        <w:t>: Se digita el número de documento de la persona la cual va a dar su voto.</w:t>
      </w:r>
    </w:p>
    <w:p w:rsidR="00CF0DCC" w:rsidRPr="00317822" w:rsidRDefault="00CF0DCC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Validar</w:t>
      </w:r>
      <w:r w:rsidR="00854FDF" w:rsidRPr="00317822">
        <w:rPr>
          <w:rFonts w:ascii="Times New Roman" w:hAnsi="Times New Roman" w:cs="Times New Roman"/>
          <w:sz w:val="24"/>
          <w:szCs w:val="24"/>
        </w:rPr>
        <w:t>: Valida qué el número de documento exista en la base de datos, verificando la identidad de la persona y si es apto para realizar la votación.</w:t>
      </w:r>
    </w:p>
    <w:p w:rsidR="00CF0DCC" w:rsidRPr="00317822" w:rsidRDefault="00854FDF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VOTE TARJETÓN 1</w:t>
      </w:r>
      <w:r w:rsidRPr="00317822">
        <w:rPr>
          <w:rFonts w:ascii="Times New Roman" w:hAnsi="Times New Roman" w:cs="Times New Roman"/>
          <w:sz w:val="24"/>
          <w:szCs w:val="24"/>
        </w:rPr>
        <w:t>: Vota por el candidato representado con el tarjetón 1.</w:t>
      </w:r>
    </w:p>
    <w:p w:rsidR="00CF0DCC" w:rsidRPr="00317822" w:rsidRDefault="00854FDF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VOTE TARJETÓN 2</w:t>
      </w:r>
      <w:r w:rsidRPr="00317822">
        <w:rPr>
          <w:rFonts w:ascii="Times New Roman" w:hAnsi="Times New Roman" w:cs="Times New Roman"/>
          <w:sz w:val="24"/>
          <w:szCs w:val="24"/>
        </w:rPr>
        <w:t>: Vota por el candidato representado con el tarjetón 2.</w:t>
      </w:r>
    </w:p>
    <w:p w:rsidR="00CF0DCC" w:rsidRPr="00317822" w:rsidRDefault="00854FDF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VOTE TARJETÓN 3</w:t>
      </w:r>
      <w:r w:rsidRPr="00317822">
        <w:rPr>
          <w:rFonts w:ascii="Times New Roman" w:hAnsi="Times New Roman" w:cs="Times New Roman"/>
          <w:sz w:val="24"/>
          <w:szCs w:val="24"/>
        </w:rPr>
        <w:t>: Vota por el candidato representado con el tarjetón 3.</w:t>
      </w:r>
    </w:p>
    <w:p w:rsidR="00854FDF" w:rsidRPr="00317822" w:rsidRDefault="00945E9B" w:rsidP="00945E9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14124491" wp14:editId="1BDD3483">
            <wp:simplePos x="0" y="0"/>
            <wp:positionH relativeFrom="margin">
              <wp:align>left</wp:align>
            </wp:positionH>
            <wp:positionV relativeFrom="paragraph">
              <wp:posOffset>482831</wp:posOffset>
            </wp:positionV>
            <wp:extent cx="5612130" cy="3493770"/>
            <wp:effectExtent l="0" t="0" r="762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4FDF" w:rsidRPr="00317822">
        <w:rPr>
          <w:rFonts w:ascii="Times New Roman" w:hAnsi="Times New Roman" w:cs="Times New Roman"/>
          <w:b/>
          <w:sz w:val="24"/>
          <w:szCs w:val="24"/>
        </w:rPr>
        <w:t>VOTE EN BLANCO</w:t>
      </w:r>
      <w:r w:rsidR="00854FDF" w:rsidRPr="00317822">
        <w:rPr>
          <w:rFonts w:ascii="Times New Roman" w:hAnsi="Times New Roman" w:cs="Times New Roman"/>
          <w:sz w:val="24"/>
          <w:szCs w:val="24"/>
        </w:rPr>
        <w:t>: Vota en blanco.</w:t>
      </w:r>
    </w:p>
    <w:p w:rsidR="00854FDF" w:rsidRPr="00317822" w:rsidRDefault="00854FDF" w:rsidP="00317822">
      <w:pPr>
        <w:pStyle w:val="Prrafodelista"/>
        <w:spacing w:line="48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CF0DCC" w:rsidRDefault="00CF0DCC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Pr="00317822" w:rsidRDefault="00945E9B" w:rsidP="00317822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54FDF" w:rsidRPr="00945E9B" w:rsidRDefault="00C103C8" w:rsidP="00E806FD">
      <w:pPr>
        <w:pStyle w:val="Ttulo2"/>
        <w:numPr>
          <w:ilvl w:val="1"/>
          <w:numId w:val="10"/>
        </w:numPr>
      </w:pPr>
      <w:bookmarkStart w:id="5" w:name="_Toc5089030"/>
      <w:r>
        <w:t>REGISTRO</w:t>
      </w:r>
      <w:bookmarkEnd w:id="5"/>
    </w:p>
    <w:p w:rsidR="00854FDF" w:rsidRPr="00317822" w:rsidRDefault="00854FDF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Cuando damos clic en ‘REGISTRO’ se nos abrirá una pantalla que consta de las siguientes opciones y campos: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Ficha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campo nos permite visualizar y digitar el número de ficha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Programa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campo nos permite visualizar y digitar el nombre del programa de formación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Tipo de documento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campo nos permite visualizar y digitar el tipo de documento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Número de documento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campo nos permite visualizar y digitar el número de documento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Nombres y Apellidos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campo nos permite visualizar y digitar Nombres y Apellidos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Insertar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botón carga a la base de datos los datos que ingresamos en los campos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Modificar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botón nos permite editar los registros ya existentes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Borrar:</w:t>
      </w:r>
      <w:r w:rsidRPr="00317822">
        <w:rPr>
          <w:rFonts w:ascii="Times New Roman" w:hAnsi="Times New Roman" w:cs="Times New Roman"/>
          <w:sz w:val="24"/>
          <w:szCs w:val="24"/>
        </w:rPr>
        <w:t xml:space="preserve"> Este botón nos permite borrar un registro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Limpiar:</w:t>
      </w:r>
      <w:r w:rsidRPr="00317822">
        <w:rPr>
          <w:rFonts w:ascii="Times New Roman" w:hAnsi="Times New Roman" w:cs="Times New Roman"/>
          <w:sz w:val="24"/>
          <w:szCs w:val="24"/>
        </w:rPr>
        <w:t xml:space="preserve"> Limpia los campos para digitar nuevos datos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Buscar:</w:t>
      </w:r>
      <w:r w:rsidRPr="00317822">
        <w:rPr>
          <w:rFonts w:ascii="Times New Roman" w:hAnsi="Times New Roman" w:cs="Times New Roman"/>
          <w:sz w:val="24"/>
          <w:szCs w:val="24"/>
        </w:rPr>
        <w:t xml:space="preserve"> Busca en la base de datos un registro por el número de documento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Actualizar tabla:</w:t>
      </w:r>
      <w:r w:rsidRPr="00317822">
        <w:rPr>
          <w:rFonts w:ascii="Times New Roman" w:hAnsi="Times New Roman" w:cs="Times New Roman"/>
          <w:sz w:val="24"/>
          <w:szCs w:val="24"/>
        </w:rPr>
        <w:t xml:space="preserve"> Refresca la base de datos para mostrarnos todas las modificaciones.</w:t>
      </w:r>
    </w:p>
    <w:p w:rsidR="005D5D84" w:rsidRPr="00317822" w:rsidRDefault="005D5D84" w:rsidP="00317822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Inicio:</w:t>
      </w:r>
      <w:r w:rsidRPr="00317822">
        <w:rPr>
          <w:rFonts w:ascii="Times New Roman" w:hAnsi="Times New Roman" w:cs="Times New Roman"/>
          <w:sz w:val="24"/>
          <w:szCs w:val="24"/>
        </w:rPr>
        <w:t xml:space="preserve"> Nos devuelve a la pantalla de inicio, cerrando la pantalla actual.</w:t>
      </w:r>
    </w:p>
    <w:p w:rsidR="0091522E" w:rsidRPr="00317822" w:rsidRDefault="0091522E" w:rsidP="0031782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91522E" w:rsidRPr="00317822" w:rsidRDefault="0091522E" w:rsidP="00317822">
      <w:pPr>
        <w:spacing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1312" behindDoc="0" locked="0" layoutInCell="1" allowOverlap="1" wp14:anchorId="7F4139FD" wp14:editId="045A9ED1">
            <wp:simplePos x="0" y="0"/>
            <wp:positionH relativeFrom="margin">
              <wp:align>right</wp:align>
            </wp:positionH>
            <wp:positionV relativeFrom="paragraph">
              <wp:posOffset>404</wp:posOffset>
            </wp:positionV>
            <wp:extent cx="5612130" cy="2694305"/>
            <wp:effectExtent l="0" t="0" r="762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45E9B" w:rsidRPr="00945E9B" w:rsidRDefault="00945E9B" w:rsidP="00945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522E" w:rsidRPr="00945E9B" w:rsidRDefault="00C103C8" w:rsidP="00E806FD">
      <w:pPr>
        <w:pStyle w:val="Ttulo2"/>
        <w:numPr>
          <w:ilvl w:val="1"/>
          <w:numId w:val="10"/>
        </w:numPr>
      </w:pPr>
      <w:bookmarkStart w:id="6" w:name="_Toc5089031"/>
      <w:r>
        <w:lastRenderedPageBreak/>
        <w:t>ADMINISTRADOR</w:t>
      </w:r>
      <w:bookmarkEnd w:id="6"/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Cuando damos clic en ‘ADMISTRADOR’ nos pedirá una clave de acceso la cual tendrá únicamente el administrador.</w:t>
      </w:r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0" locked="0" layoutInCell="1" allowOverlap="1" wp14:anchorId="1632AF8F" wp14:editId="3185ADD5">
            <wp:simplePos x="0" y="0"/>
            <wp:positionH relativeFrom="column">
              <wp:posOffset>-1348</wp:posOffset>
            </wp:positionH>
            <wp:positionV relativeFrom="paragraph">
              <wp:posOffset>-1220</wp:posOffset>
            </wp:positionV>
            <wp:extent cx="5612130" cy="2574925"/>
            <wp:effectExtent l="0" t="0" r="762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45E9B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706A96A6" wp14:editId="44224914">
            <wp:simplePos x="0" y="0"/>
            <wp:positionH relativeFrom="margin">
              <wp:align>left</wp:align>
            </wp:positionH>
            <wp:positionV relativeFrom="paragraph">
              <wp:posOffset>659881</wp:posOffset>
            </wp:positionV>
            <wp:extent cx="5612130" cy="3305175"/>
            <wp:effectExtent l="0" t="0" r="7620" b="9525"/>
            <wp:wrapTight wrapText="bothSides">
              <wp:wrapPolygon edited="0">
                <wp:start x="0" y="0"/>
                <wp:lineTo x="0" y="21538"/>
                <wp:lineTo x="21556" y="21538"/>
                <wp:lineTo x="2155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522E" w:rsidRPr="00317822">
        <w:rPr>
          <w:rFonts w:ascii="Times New Roman" w:hAnsi="Times New Roman" w:cs="Times New Roman"/>
          <w:sz w:val="24"/>
          <w:szCs w:val="24"/>
        </w:rPr>
        <w:t>Una vez digitamos la clave se acceso se nos abrirá una nueva pantalla con las siguientes opciones:</w:t>
      </w:r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GENERAR INFORME VOTOS DIURNO: </w:t>
      </w:r>
      <w:r w:rsidRPr="00317822">
        <w:rPr>
          <w:rFonts w:ascii="Times New Roman" w:hAnsi="Times New Roman" w:cs="Times New Roman"/>
          <w:sz w:val="24"/>
          <w:szCs w:val="24"/>
        </w:rPr>
        <w:t>Nos desplegara una nueva pantalla con un informe del proceso electoral de la jornada diurna.</w:t>
      </w:r>
    </w:p>
    <w:p w:rsidR="0091522E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725A57F5" wp14:editId="0EED4E17">
            <wp:extent cx="5612130" cy="375602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22E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Este informe se puede imprimir y exportar a Excel, PDF y Word.</w:t>
      </w:r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 xml:space="preserve">GENERAR INFORMES VOTOS NOCTURNO: </w:t>
      </w:r>
      <w:r w:rsidR="00AC6548" w:rsidRPr="00317822">
        <w:rPr>
          <w:rFonts w:ascii="Times New Roman" w:hAnsi="Times New Roman" w:cs="Times New Roman"/>
          <w:sz w:val="24"/>
          <w:szCs w:val="24"/>
        </w:rPr>
        <w:t>Nos desplegara una nueva pantalla con un informe del proceso electoral de la jornada nocturna.</w:t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inline distT="0" distB="0" distL="0" distR="0" wp14:anchorId="3CF58F6A" wp14:editId="338BB9D6">
            <wp:extent cx="5612130" cy="3765550"/>
            <wp:effectExtent l="0" t="0" r="762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Este informe se puede imprimir y exportar a Excel, PDF y Word.</w:t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LIMPIAR BASE DE DATOS:</w:t>
      </w:r>
      <w:r w:rsidR="00AC6548" w:rsidRPr="0031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548" w:rsidRPr="00317822">
        <w:rPr>
          <w:rFonts w:ascii="Times New Roman" w:hAnsi="Times New Roman" w:cs="Times New Roman"/>
          <w:sz w:val="24"/>
          <w:szCs w:val="24"/>
        </w:rPr>
        <w:t>Elimina todos los registros almacenados en la base de datos.</w:t>
      </w:r>
      <w:r w:rsidR="00E806FD" w:rsidRPr="00E806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AC6548" w:rsidRPr="00317822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85888" behindDoc="1" locked="0" layoutInCell="1" allowOverlap="1" wp14:anchorId="1153037C" wp14:editId="38B979C0">
            <wp:simplePos x="0" y="0"/>
            <wp:positionH relativeFrom="column">
              <wp:posOffset>520</wp:posOffset>
            </wp:positionH>
            <wp:positionV relativeFrom="paragraph">
              <wp:posOffset>4214</wp:posOffset>
            </wp:positionV>
            <wp:extent cx="5612130" cy="2967355"/>
            <wp:effectExtent l="0" t="0" r="7620" b="4445"/>
            <wp:wrapTight wrapText="bothSides">
              <wp:wrapPolygon edited="0">
                <wp:start x="0" y="0"/>
                <wp:lineTo x="0" y="21494"/>
                <wp:lineTo x="21556" y="21494"/>
                <wp:lineTo x="21556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 xml:space="preserve">Despliega una ventana para confirmar qué se </w:t>
      </w:r>
      <w:r w:rsidR="00317822" w:rsidRPr="00317822">
        <w:rPr>
          <w:rFonts w:ascii="Times New Roman" w:hAnsi="Times New Roman" w:cs="Times New Roman"/>
          <w:sz w:val="24"/>
          <w:szCs w:val="24"/>
        </w:rPr>
        <w:t>eliminarán</w:t>
      </w:r>
      <w:r w:rsidRPr="00317822">
        <w:rPr>
          <w:rFonts w:ascii="Times New Roman" w:hAnsi="Times New Roman" w:cs="Times New Roman"/>
          <w:sz w:val="24"/>
          <w:szCs w:val="24"/>
        </w:rPr>
        <w:t xml:space="preserve"> todos los registros almacenados.</w:t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LIMPIAR VOTOS:</w:t>
      </w:r>
      <w:r w:rsidR="00AC6548" w:rsidRPr="0031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C6548" w:rsidRPr="00317822">
        <w:rPr>
          <w:rFonts w:ascii="Times New Roman" w:hAnsi="Times New Roman" w:cs="Times New Roman"/>
          <w:sz w:val="24"/>
          <w:szCs w:val="24"/>
        </w:rPr>
        <w:t>Este botón limpiara todos los votos registrados.</w:t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3E807C16" wp14:editId="622540D1">
            <wp:extent cx="5612130" cy="3024505"/>
            <wp:effectExtent l="0" t="0" r="762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lastRenderedPageBreak/>
        <w:t xml:space="preserve">Una vez pulsado nos mostrada qué el proceso se realizó con éxito. </w:t>
      </w:r>
    </w:p>
    <w:p w:rsidR="0091522E" w:rsidRPr="00317822" w:rsidRDefault="0091522E" w:rsidP="00317822">
      <w:pPr>
        <w:spacing w:line="480" w:lineRule="auto"/>
        <w:rPr>
          <w:rFonts w:ascii="Times New Roman" w:hAnsi="Times New Roman" w:cs="Times New Roman"/>
          <w:noProof/>
          <w:sz w:val="24"/>
          <w:szCs w:val="24"/>
          <w:lang w:eastAsia="es-CO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CAMBIAR CONTRASEÑA:</w:t>
      </w: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 </w:t>
      </w:r>
      <w:r w:rsidR="00AC6548"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t xml:space="preserve">Nos permite cambiar la contrasaña con la cual ingresamos al área administrador </w:t>
      </w:r>
      <w:r w:rsidR="00DE4393">
        <w:rPr>
          <w:rFonts w:ascii="Times New Roman" w:hAnsi="Times New Roman" w:cs="Times New Roman"/>
          <w:noProof/>
          <w:sz w:val="24"/>
          <w:szCs w:val="24"/>
          <w:lang w:eastAsia="es-CO"/>
        </w:rPr>
        <w:t>d</w:t>
      </w:r>
      <w:r w:rsidR="00AC6548"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t>el aplicativo.</w:t>
      </w:r>
    </w:p>
    <w:p w:rsidR="00AC6548" w:rsidRPr="00317822" w:rsidRDefault="00AC654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4A34702F" wp14:editId="58C0A83E">
            <wp:extent cx="5612130" cy="30505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48" w:rsidRPr="00317822" w:rsidRDefault="00D70073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Se nos despliega una ventana con los siguientes campos y las siguientes opciones:</w:t>
      </w:r>
    </w:p>
    <w:p w:rsidR="00D70073" w:rsidRPr="00317822" w:rsidRDefault="00945E9B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86912" behindDoc="1" locked="0" layoutInCell="1" allowOverlap="1" wp14:anchorId="72034550" wp14:editId="0286F265">
            <wp:simplePos x="0" y="0"/>
            <wp:positionH relativeFrom="margin">
              <wp:align>center</wp:align>
            </wp:positionH>
            <wp:positionV relativeFrom="paragraph">
              <wp:posOffset>51320</wp:posOffset>
            </wp:positionV>
            <wp:extent cx="4880224" cy="2950402"/>
            <wp:effectExtent l="0" t="0" r="0" b="2540"/>
            <wp:wrapTight wrapText="bothSides">
              <wp:wrapPolygon edited="0">
                <wp:start x="0" y="0"/>
                <wp:lineTo x="0" y="21479"/>
                <wp:lineTo x="21502" y="21479"/>
                <wp:lineTo x="21502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224" cy="2950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0073" w:rsidRPr="00317822" w:rsidRDefault="00D70073" w:rsidP="00945E9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ontraseña Anterior: </w:t>
      </w:r>
      <w:r w:rsidRPr="00317822">
        <w:rPr>
          <w:rFonts w:ascii="Times New Roman" w:hAnsi="Times New Roman" w:cs="Times New Roman"/>
          <w:sz w:val="24"/>
          <w:szCs w:val="24"/>
        </w:rPr>
        <w:t>Digitamos la contraseña actual con la qué ingr</w:t>
      </w:r>
      <w:r w:rsidR="00DE4393">
        <w:rPr>
          <w:rFonts w:ascii="Times New Roman" w:hAnsi="Times New Roman" w:cs="Times New Roman"/>
          <w:sz w:val="24"/>
          <w:szCs w:val="24"/>
        </w:rPr>
        <w:t>esamos al área de administrador</w:t>
      </w:r>
      <w:r w:rsidRPr="00317822">
        <w:rPr>
          <w:rFonts w:ascii="Times New Roman" w:hAnsi="Times New Roman" w:cs="Times New Roman"/>
          <w:sz w:val="24"/>
          <w:szCs w:val="24"/>
        </w:rPr>
        <w:t>.</w:t>
      </w:r>
    </w:p>
    <w:p w:rsidR="00D70073" w:rsidRPr="00317822" w:rsidRDefault="00D70073" w:rsidP="00945E9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 xml:space="preserve">Contraseña Nueva: </w:t>
      </w:r>
      <w:r w:rsidRPr="00317822">
        <w:rPr>
          <w:rFonts w:ascii="Times New Roman" w:hAnsi="Times New Roman" w:cs="Times New Roman"/>
          <w:sz w:val="24"/>
          <w:szCs w:val="24"/>
        </w:rPr>
        <w:t xml:space="preserve">Digitamos la nueva contraseña con la que ingresaremos al área administrador. </w:t>
      </w:r>
    </w:p>
    <w:p w:rsidR="00D70073" w:rsidRPr="00317822" w:rsidRDefault="00D70073" w:rsidP="00945E9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 xml:space="preserve">Confirma Nueva Contraseña: </w:t>
      </w:r>
      <w:r w:rsidRPr="00317822">
        <w:rPr>
          <w:rFonts w:ascii="Times New Roman" w:hAnsi="Times New Roman" w:cs="Times New Roman"/>
          <w:sz w:val="24"/>
          <w:szCs w:val="24"/>
        </w:rPr>
        <w:t>Digitamos nuevamente la contraseña que ingresamos en el campo ‘</w:t>
      </w:r>
      <w:r w:rsidRPr="00317822">
        <w:rPr>
          <w:rFonts w:ascii="Times New Roman" w:hAnsi="Times New Roman" w:cs="Times New Roman"/>
          <w:b/>
          <w:sz w:val="24"/>
          <w:szCs w:val="24"/>
        </w:rPr>
        <w:t>Contraseña Nueva</w:t>
      </w:r>
      <w:r w:rsidRPr="00317822">
        <w:rPr>
          <w:rFonts w:ascii="Times New Roman" w:hAnsi="Times New Roman" w:cs="Times New Roman"/>
          <w:sz w:val="24"/>
          <w:szCs w:val="24"/>
        </w:rPr>
        <w:t>’.</w:t>
      </w:r>
    </w:p>
    <w:p w:rsidR="00D70073" w:rsidRPr="00317822" w:rsidRDefault="00D70073" w:rsidP="00945E9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 xml:space="preserve">Cancelar: </w:t>
      </w:r>
      <w:r w:rsidRPr="00317822">
        <w:rPr>
          <w:rFonts w:ascii="Times New Roman" w:hAnsi="Times New Roman" w:cs="Times New Roman"/>
          <w:sz w:val="24"/>
          <w:szCs w:val="24"/>
        </w:rPr>
        <w:t xml:space="preserve">Cierra la ventana actual dejándonos en la pantalla administrador. </w:t>
      </w:r>
    </w:p>
    <w:p w:rsidR="00D70073" w:rsidRPr="00317822" w:rsidRDefault="00D70073" w:rsidP="00945E9B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 xml:space="preserve">Cambiar: </w:t>
      </w:r>
      <w:r w:rsidRPr="00317822">
        <w:rPr>
          <w:rFonts w:ascii="Times New Roman" w:hAnsi="Times New Roman" w:cs="Times New Roman"/>
          <w:sz w:val="24"/>
          <w:szCs w:val="24"/>
        </w:rPr>
        <w:t>Aplica los cambios qué realizamos.</w:t>
      </w:r>
    </w:p>
    <w:p w:rsidR="00D70073" w:rsidRPr="00317822" w:rsidRDefault="00D70073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0073" w:rsidRPr="00317822" w:rsidRDefault="0091522E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CARGAR NUEVAS IMÁGENES:</w:t>
      </w:r>
      <w:r w:rsidR="00D70073" w:rsidRPr="0031782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0073" w:rsidRPr="00317822">
        <w:rPr>
          <w:rFonts w:ascii="Times New Roman" w:hAnsi="Times New Roman" w:cs="Times New Roman"/>
          <w:sz w:val="24"/>
          <w:szCs w:val="24"/>
        </w:rPr>
        <w:t xml:space="preserve">Este botón nos permite cambiar las imágenes de la pantalla ‘VOTA’ para colocar las fotos de los candidatos. </w:t>
      </w:r>
    </w:p>
    <w:p w:rsidR="00D70073" w:rsidRPr="00317822" w:rsidRDefault="00D70073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Una vez pulsamos el botón nos pedirá qué ingresemos la jornada en la cual se hará el cambio de imágenes para el proceso electoral (JORNADA DIURNA – JORNADA NOCTURNA)</w:t>
      </w:r>
    </w:p>
    <w:p w:rsidR="00D70073" w:rsidRPr="00317822" w:rsidRDefault="00D70073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0073" w:rsidRPr="00317822" w:rsidRDefault="00D70073" w:rsidP="00E806FD">
      <w:pPr>
        <w:tabs>
          <w:tab w:val="left" w:pos="7144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lastRenderedPageBreak/>
        <w:drawing>
          <wp:anchor distT="0" distB="0" distL="114300" distR="114300" simplePos="0" relativeHeight="251663360" behindDoc="0" locked="0" layoutInCell="1" allowOverlap="1" wp14:anchorId="70CE73D5" wp14:editId="3B3E93DC">
            <wp:simplePos x="0" y="0"/>
            <wp:positionH relativeFrom="margin">
              <wp:align>right</wp:align>
            </wp:positionH>
            <wp:positionV relativeFrom="paragraph">
              <wp:posOffset>43</wp:posOffset>
            </wp:positionV>
            <wp:extent cx="5612130" cy="3313430"/>
            <wp:effectExtent l="0" t="0" r="7620" b="127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06FD">
        <w:rPr>
          <w:rFonts w:ascii="Times New Roman" w:hAnsi="Times New Roman" w:cs="Times New Roman"/>
          <w:sz w:val="24"/>
          <w:szCs w:val="24"/>
        </w:rPr>
        <w:tab/>
      </w:r>
    </w:p>
    <w:p w:rsidR="00D70073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0" locked="0" layoutInCell="1" allowOverlap="1" wp14:anchorId="6ABB44E6" wp14:editId="2D4F0D90">
            <wp:simplePos x="0" y="0"/>
            <wp:positionH relativeFrom="column">
              <wp:posOffset>152842</wp:posOffset>
            </wp:positionH>
            <wp:positionV relativeFrom="paragraph">
              <wp:posOffset>369214</wp:posOffset>
            </wp:positionV>
            <wp:extent cx="5612130" cy="2708275"/>
            <wp:effectExtent l="0" t="0" r="762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0073" w:rsidRPr="00317822">
        <w:rPr>
          <w:rFonts w:ascii="Times New Roman" w:hAnsi="Times New Roman" w:cs="Times New Roman"/>
          <w:sz w:val="24"/>
          <w:szCs w:val="24"/>
        </w:rPr>
        <w:t>Escogemos la jornada y pasamos a la siguiente pantalla.</w:t>
      </w:r>
      <w:r w:rsidR="00E806FD" w:rsidRPr="00E806FD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D70073" w:rsidRPr="00317822" w:rsidRDefault="00D70073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70073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Se despliega la pantalla para cargar nuevas imágenes, con tres botones:</w:t>
      </w:r>
    </w:p>
    <w:p w:rsidR="00676058" w:rsidRPr="00317822" w:rsidRDefault="00676058" w:rsidP="00317822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TARJETON #1</w:t>
      </w:r>
    </w:p>
    <w:p w:rsidR="00676058" w:rsidRPr="00317822" w:rsidRDefault="00676058" w:rsidP="00317822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lastRenderedPageBreak/>
        <w:t>TARJETON #2</w:t>
      </w:r>
    </w:p>
    <w:p w:rsidR="00676058" w:rsidRPr="00317822" w:rsidRDefault="00676058" w:rsidP="00E806FD">
      <w:pPr>
        <w:pStyle w:val="Prrafodelista"/>
        <w:numPr>
          <w:ilvl w:val="0"/>
          <w:numId w:val="6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17822">
        <w:rPr>
          <w:rFonts w:ascii="Times New Roman" w:hAnsi="Times New Roman" w:cs="Times New Roman"/>
          <w:b/>
          <w:sz w:val="24"/>
          <w:szCs w:val="24"/>
        </w:rPr>
        <w:t>TARJETON #3</w:t>
      </w:r>
    </w:p>
    <w:p w:rsidR="0091522E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Pulsaremos el botón que corresponda al tarjetón el cual deseamos cambiar la imagen:</w:t>
      </w:r>
    </w:p>
    <w:p w:rsidR="00676058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0" locked="0" layoutInCell="1" allowOverlap="1" wp14:anchorId="5E4DA40F" wp14:editId="639BC62A">
            <wp:simplePos x="0" y="0"/>
            <wp:positionH relativeFrom="margin">
              <wp:align>center</wp:align>
            </wp:positionH>
            <wp:positionV relativeFrom="paragraph">
              <wp:posOffset>179</wp:posOffset>
            </wp:positionV>
            <wp:extent cx="3781425" cy="1371600"/>
            <wp:effectExtent l="0" t="0" r="9525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54FDF" w:rsidRPr="00317822" w:rsidRDefault="005D5D84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br/>
      </w:r>
      <w:r w:rsidRPr="00317822">
        <w:rPr>
          <w:rFonts w:ascii="Times New Roman" w:hAnsi="Times New Roman" w:cs="Times New Roman"/>
          <w:sz w:val="24"/>
          <w:szCs w:val="24"/>
        </w:rPr>
        <w:br/>
      </w:r>
      <w:r w:rsidRPr="00317822">
        <w:rPr>
          <w:rFonts w:ascii="Times New Roman" w:hAnsi="Times New Roman" w:cs="Times New Roman"/>
          <w:sz w:val="24"/>
          <w:szCs w:val="24"/>
        </w:rPr>
        <w:br/>
      </w:r>
      <w:r w:rsidRPr="00317822">
        <w:rPr>
          <w:rFonts w:ascii="Times New Roman" w:hAnsi="Times New Roman" w:cs="Times New Roman"/>
          <w:sz w:val="24"/>
          <w:szCs w:val="24"/>
        </w:rPr>
        <w:br/>
      </w:r>
      <w:r w:rsidRPr="00317822">
        <w:rPr>
          <w:rFonts w:ascii="Times New Roman" w:hAnsi="Times New Roman" w:cs="Times New Roman"/>
          <w:sz w:val="24"/>
          <w:szCs w:val="24"/>
        </w:rPr>
        <w:br/>
      </w:r>
    </w:p>
    <w:p w:rsidR="00676058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76058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>Una vez pulsamos se nos abrirá el explorador de archivos para elegir la imagen:</w:t>
      </w:r>
    </w:p>
    <w:p w:rsidR="00676058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inline distT="0" distB="0" distL="0" distR="0" wp14:anchorId="0BE17DEB" wp14:editId="64A869CD">
            <wp:extent cx="5612130" cy="418973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058" w:rsidRPr="00317822" w:rsidRDefault="0067605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lastRenderedPageBreak/>
        <w:t>Elegimos la imagen que deseamos y damos clic en Abrir.</w:t>
      </w:r>
    </w:p>
    <w:p w:rsidR="00676058" w:rsidRDefault="000F1415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 xml:space="preserve">Y nos aparecerá un mensaje de qué el proceso se completó exitosamente. </w:t>
      </w: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C103C8" w:rsidRPr="00317822" w:rsidRDefault="00C103C8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FB4254" w:rsidRPr="00C103C8" w:rsidRDefault="00C103C8" w:rsidP="00C103C8">
      <w:pPr>
        <w:pStyle w:val="Ttulo2"/>
      </w:pPr>
      <w:bookmarkStart w:id="7" w:name="_Toc5089032"/>
      <w:r>
        <w:lastRenderedPageBreak/>
        <w:t xml:space="preserve">3.4. </w:t>
      </w:r>
      <w:r>
        <w:tab/>
        <w:t>C</w:t>
      </w:r>
      <w:r w:rsidR="00FB4254" w:rsidRPr="00C103C8">
        <w:t>ERRAR</w:t>
      </w:r>
      <w:bookmarkEnd w:id="7"/>
    </w:p>
    <w:p w:rsidR="00FB4254" w:rsidRPr="00317822" w:rsidRDefault="00FB4254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17822">
        <w:rPr>
          <w:rFonts w:ascii="Times New Roman" w:hAnsi="Times New Roman" w:cs="Times New Roman"/>
          <w:sz w:val="24"/>
          <w:szCs w:val="24"/>
        </w:rPr>
        <w:t xml:space="preserve">Para salir del programa damos clic en el botón de cerrar </w:t>
      </w:r>
      <w:r w:rsidR="00BC2DFA">
        <w:rPr>
          <w:rFonts w:ascii="Times New Roman" w:hAnsi="Times New Roman" w:cs="Times New Roman"/>
          <w:sz w:val="24"/>
          <w:szCs w:val="24"/>
        </w:rPr>
        <w:t>.</w:t>
      </w:r>
      <w:r w:rsidR="00BC2DFA">
        <w:rPr>
          <w:noProof/>
          <w:lang w:eastAsia="es-CO"/>
        </w:rPr>
        <w:drawing>
          <wp:inline distT="0" distB="0" distL="0" distR="0" wp14:anchorId="299F7865" wp14:editId="10805548">
            <wp:extent cx="5612130" cy="2546350"/>
            <wp:effectExtent l="0" t="0" r="7620" b="635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254" w:rsidRPr="00317822" w:rsidRDefault="00FB4254" w:rsidP="00317822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FB4254" w:rsidRPr="0031782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DE0" w:rsidRDefault="00647DE0" w:rsidP="00945E9B">
      <w:pPr>
        <w:spacing w:after="0" w:line="240" w:lineRule="auto"/>
      </w:pPr>
      <w:r>
        <w:separator/>
      </w:r>
    </w:p>
  </w:endnote>
  <w:endnote w:type="continuationSeparator" w:id="0">
    <w:p w:rsidR="00647DE0" w:rsidRDefault="00647DE0" w:rsidP="00945E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C" w:rsidRDefault="001907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C" w:rsidRDefault="0019071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C" w:rsidRDefault="001907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DE0" w:rsidRDefault="00647DE0" w:rsidP="00945E9B">
      <w:pPr>
        <w:spacing w:after="0" w:line="240" w:lineRule="auto"/>
      </w:pPr>
      <w:r>
        <w:separator/>
      </w:r>
    </w:p>
  </w:footnote>
  <w:footnote w:type="continuationSeparator" w:id="0">
    <w:p w:rsidR="00647DE0" w:rsidRDefault="00647DE0" w:rsidP="00945E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C" w:rsidRDefault="0019071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063" o:spid="_x0000_s2050" type="#_x0000_t75" style="position:absolute;margin-left:0;margin-top:0;width:441.65pt;height:440.9pt;z-index:-251657216;mso-position-horizontal:center;mso-position-horizontal-relative:margin;mso-position-vertical:center;mso-position-vertical-relative:margin" o:allowincell="f">
          <v:imagedata r:id="rId1" o:title="Marca de agu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C" w:rsidRDefault="0019071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064" o:spid="_x0000_s2051" type="#_x0000_t75" style="position:absolute;margin-left:0;margin-top:0;width:441.65pt;height:440.9pt;z-index:-251656192;mso-position-horizontal:center;mso-position-horizontal-relative:margin;mso-position-vertical:center;mso-position-vertical-relative:margin" o:allowincell="f">
          <v:imagedata r:id="rId1" o:title="Marca de agu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071C" w:rsidRDefault="0019071C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062" o:spid="_x0000_s2049" type="#_x0000_t75" style="position:absolute;margin-left:0;margin-top:0;width:441.65pt;height:440.9pt;z-index:-251658240;mso-position-horizontal:center;mso-position-horizontal-relative:margin;mso-position-vertical:center;mso-position-vertical-relative:margin" o:allowincell="f">
          <v:imagedata r:id="rId1" o:title="Marca de agua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A38"/>
    <w:multiLevelType w:val="multilevel"/>
    <w:tmpl w:val="5BB2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81051C6"/>
    <w:multiLevelType w:val="hybridMultilevel"/>
    <w:tmpl w:val="C492A01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F7858"/>
    <w:multiLevelType w:val="multilevel"/>
    <w:tmpl w:val="82FA1E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7ED6847"/>
    <w:multiLevelType w:val="hybridMultilevel"/>
    <w:tmpl w:val="747AD28C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8308FF"/>
    <w:multiLevelType w:val="multilevel"/>
    <w:tmpl w:val="814250F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349C0270"/>
    <w:multiLevelType w:val="multilevel"/>
    <w:tmpl w:val="4010FF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B8C317C"/>
    <w:multiLevelType w:val="multilevel"/>
    <w:tmpl w:val="82FA1E1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3DC159F0"/>
    <w:multiLevelType w:val="hybridMultilevel"/>
    <w:tmpl w:val="BCD84320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186CC0"/>
    <w:multiLevelType w:val="hybridMultilevel"/>
    <w:tmpl w:val="BBB463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7244C"/>
    <w:multiLevelType w:val="hybridMultilevel"/>
    <w:tmpl w:val="3F20429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A05372"/>
    <w:multiLevelType w:val="multilevel"/>
    <w:tmpl w:val="5BB231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9C36357"/>
    <w:multiLevelType w:val="multilevel"/>
    <w:tmpl w:val="9E8E2E4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CB14A0D"/>
    <w:multiLevelType w:val="hybridMultilevel"/>
    <w:tmpl w:val="359E4F7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FA1D6F"/>
    <w:multiLevelType w:val="hybridMultilevel"/>
    <w:tmpl w:val="61F2DDE8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AEB18E7"/>
    <w:multiLevelType w:val="hybridMultilevel"/>
    <w:tmpl w:val="F192F3CE"/>
    <w:lvl w:ilvl="0" w:tplc="0BB6C5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13"/>
  </w:num>
  <w:num w:numId="6">
    <w:abstractNumId w:val="12"/>
  </w:num>
  <w:num w:numId="7">
    <w:abstractNumId w:val="8"/>
  </w:num>
  <w:num w:numId="8">
    <w:abstractNumId w:val="9"/>
  </w:num>
  <w:num w:numId="9">
    <w:abstractNumId w:val="14"/>
  </w:num>
  <w:num w:numId="10">
    <w:abstractNumId w:val="10"/>
  </w:num>
  <w:num w:numId="11">
    <w:abstractNumId w:val="0"/>
  </w:num>
  <w:num w:numId="12">
    <w:abstractNumId w:val="5"/>
  </w:num>
  <w:num w:numId="13">
    <w:abstractNumId w:val="2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DCC"/>
    <w:rsid w:val="000F1415"/>
    <w:rsid w:val="0019071C"/>
    <w:rsid w:val="00317822"/>
    <w:rsid w:val="0034287C"/>
    <w:rsid w:val="00390998"/>
    <w:rsid w:val="00452592"/>
    <w:rsid w:val="005170C8"/>
    <w:rsid w:val="005D5D84"/>
    <w:rsid w:val="00647DE0"/>
    <w:rsid w:val="00676058"/>
    <w:rsid w:val="006E4DF2"/>
    <w:rsid w:val="00716237"/>
    <w:rsid w:val="00854FDF"/>
    <w:rsid w:val="0091522E"/>
    <w:rsid w:val="00945E9B"/>
    <w:rsid w:val="00A02784"/>
    <w:rsid w:val="00A33DEC"/>
    <w:rsid w:val="00AC6548"/>
    <w:rsid w:val="00BC2DFA"/>
    <w:rsid w:val="00C103C8"/>
    <w:rsid w:val="00CF0DCC"/>
    <w:rsid w:val="00D63B97"/>
    <w:rsid w:val="00D70073"/>
    <w:rsid w:val="00D8503B"/>
    <w:rsid w:val="00DC0A34"/>
    <w:rsid w:val="00DE4393"/>
    <w:rsid w:val="00E63A2F"/>
    <w:rsid w:val="00E806FD"/>
    <w:rsid w:val="00EB2F2F"/>
    <w:rsid w:val="00F532C9"/>
    <w:rsid w:val="00F672A2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186EDB4-5F9E-4CD6-9EDA-F545F70F3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45E9B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3C8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color w:val="404040" w:themeColor="text1" w:themeTint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F0DC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45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E9B"/>
  </w:style>
  <w:style w:type="paragraph" w:styleId="Piedepgina">
    <w:name w:val="footer"/>
    <w:basedOn w:val="Normal"/>
    <w:link w:val="PiedepginaCar"/>
    <w:uiPriority w:val="99"/>
    <w:unhideWhenUsed/>
    <w:rsid w:val="00945E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E9B"/>
  </w:style>
  <w:style w:type="character" w:customStyle="1" w:styleId="Ttulo1Car">
    <w:name w:val="Título 1 Car"/>
    <w:basedOn w:val="Fuentedeprrafopredeter"/>
    <w:link w:val="Ttulo1"/>
    <w:uiPriority w:val="9"/>
    <w:rsid w:val="00945E9B"/>
    <w:rPr>
      <w:rFonts w:ascii="Times New Roman" w:eastAsiaTheme="majorEastAsia" w:hAnsi="Times New Roman" w:cstheme="majorBidi"/>
      <w:b/>
      <w:sz w:val="2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3C8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3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3C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103C8"/>
    <w:pPr>
      <w:numPr>
        <w:ilvl w:val="1"/>
      </w:numPr>
    </w:pPr>
    <w:rPr>
      <w:rFonts w:ascii="Times New Roman" w:eastAsiaTheme="minorEastAsia" w:hAnsi="Times New Roman"/>
      <w:color w:val="404040" w:themeColor="text1" w:themeTint="BF"/>
      <w:spacing w:val="15"/>
      <w:sz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103C8"/>
    <w:rPr>
      <w:rFonts w:ascii="Times New Roman" w:eastAsiaTheme="minorEastAsia" w:hAnsi="Times New Roman"/>
      <w:color w:val="404040" w:themeColor="text1" w:themeTint="BF"/>
      <w:spacing w:val="15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C103C8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103C8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103C8"/>
    <w:rPr>
      <w:rFonts w:ascii="Times New Roman" w:eastAsiaTheme="majorEastAsia" w:hAnsi="Times New Roman" w:cstheme="majorBidi"/>
      <w:color w:val="404040" w:themeColor="text1" w:themeTint="BF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10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103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028C2-B9B4-4097-B8FC-7D3D7CD57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2</Pages>
  <Words>1090</Words>
  <Characters>599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Jhon Alejandro Murillo Díaz</cp:lastModifiedBy>
  <cp:revision>18</cp:revision>
  <cp:lastPrinted>2019-04-03T12:44:00Z</cp:lastPrinted>
  <dcterms:created xsi:type="dcterms:W3CDTF">2019-04-01T12:57:00Z</dcterms:created>
  <dcterms:modified xsi:type="dcterms:W3CDTF">2019-04-04T04:18:00Z</dcterms:modified>
</cp:coreProperties>
</file>